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EFC89" w14:textId="77777777" w:rsidR="009E70F4" w:rsidRDefault="009E70F4" w:rsidP="009E70F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8E4138D" w14:textId="364C0034" w:rsidR="009E70F4" w:rsidRDefault="009E70F4" w:rsidP="0045405C">
      <w:pPr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br w:type="page"/>
      </w:r>
    </w:p>
    <w:p w14:paraId="52B487C9" w14:textId="77777777" w:rsidR="000A65D1" w:rsidRDefault="003C51B3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Fazer pedido:</w:t>
      </w:r>
    </w:p>
    <w:p w14:paraId="4F02328E" w14:textId="77777777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permStart w:id="2130012236" w:edGrp="everyone"/>
    </w:p>
    <w:p w14:paraId="7B9C76D2" w14:textId="77777777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D8CC2DA" w14:textId="77777777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28F3D68" w14:textId="3C874C74" w:rsidR="003C51B3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br/>
      </w:r>
    </w:p>
    <w:p w14:paraId="27FDD41E" w14:textId="4FBF534C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9EB60A0" w14:textId="55E6C80B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19539D2" w14:textId="24D7EF61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ermEnd w:id="2130012236"/>
    <w:p w14:paraId="0B0717A9" w14:textId="0C1BEE54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Qual o setor solicitante</w:t>
      </w:r>
    </w:p>
    <w:p w14:paraId="2692CAC8" w14:textId="687A3252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permStart w:id="1227168357" w:edGrp="everyone"/>
    </w:p>
    <w:p w14:paraId="32E9618F" w14:textId="77777777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A4DE12F" w14:textId="28C49CF8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9C6A838" w14:textId="77777777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BF04953" w14:textId="2C39D8E2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24226E0" w14:textId="7EDA31DE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3B81154" w14:textId="177D8AC6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6419DCE" w14:textId="5E4FB370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2A3B418" w14:textId="4D40BF7B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ermEnd w:id="1227168357"/>
    <w:p w14:paraId="47FEA574" w14:textId="5AB3DB71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Data da solicitação e nome da pessoa que a realizou:</w:t>
      </w:r>
    </w:p>
    <w:p w14:paraId="06917596" w14:textId="1558AF1F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permStart w:id="1571098563" w:edGrp="everyone"/>
    </w:p>
    <w:p w14:paraId="0642F183" w14:textId="5137D960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69B06D9" w14:textId="3E5088C3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29B6434" w14:textId="0E5FDDAF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EC83E4C" w14:textId="330A942B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7E3160E" w14:textId="1DD1E829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bookmarkStart w:id="0" w:name="_GoBack"/>
      <w:bookmarkEnd w:id="0"/>
    </w:p>
    <w:p w14:paraId="18C434E7" w14:textId="3A2E4AC0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CF67082" w14:textId="3546ED04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CFF785C" w14:textId="6FB94D51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ermEnd w:id="1571098563"/>
    <w:p w14:paraId="50BA245C" w14:textId="592BED9C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Descrição do item e suas funcionalidades:</w:t>
      </w:r>
    </w:p>
    <w:p w14:paraId="05476379" w14:textId="1EBFDEB8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permStart w:id="1255433424" w:edGrp="everyone"/>
    </w:p>
    <w:p w14:paraId="41CFF071" w14:textId="6147F059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FDC633F" w14:textId="64D8245A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2F780F0" w14:textId="7C1A54C5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93304C0" w14:textId="554A04E7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3AAF2E1" w14:textId="203456DD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2F52DCF" w14:textId="62EB29A6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2A9C222" w14:textId="758983B7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ermEnd w:id="1255433424"/>
    <w:p w14:paraId="378EFCF1" w14:textId="1A3CF9A3" w:rsidR="000A65D1" w:rsidRDefault="000A65D1" w:rsidP="003C51B3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Objetivos:</w:t>
      </w:r>
    </w:p>
    <w:p w14:paraId="30419B03" w14:textId="5FE48FCA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  <w:permStart w:id="1292136991" w:edGrp="everyone"/>
    </w:p>
    <w:p w14:paraId="5E6D2015" w14:textId="1B74AE75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6557666" w14:textId="77AC1439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F90C180" w14:textId="0F5C0978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8E3FC63" w14:textId="3D5639DB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FF662DF" w14:textId="1A3BD676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49F315B" w14:textId="6A352448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3BDCF27" w14:textId="73C0BB58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3E0174E" w14:textId="06EADA64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AC8D3A4" w14:textId="056C25F4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0F8C05C" w14:textId="01F83E2D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B75F308" w14:textId="66F9339A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ermEnd w:id="1292136991"/>
    <w:p w14:paraId="013D868C" w14:textId="305F560B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474ABC7" w14:textId="1AEED716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7BE246F" w14:textId="34888E11" w:rsidR="000A65D1" w:rsidRDefault="000A65D1" w:rsidP="000A65D1">
      <w:pPr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5BEF08C" w14:textId="391F2AEA" w:rsidR="000A65D1" w:rsidRDefault="000A65D1" w:rsidP="000A65D1">
      <w:pPr>
        <w:jc w:val="right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6146C18" w14:textId="77777777" w:rsidR="000A65D1" w:rsidRDefault="000A65D1" w:rsidP="000A65D1">
      <w:pPr>
        <w:jc w:val="right"/>
        <w:rPr>
          <w:sz w:val="20"/>
          <w:szCs w:val="20"/>
        </w:rPr>
      </w:pPr>
      <w:r>
        <w:rPr>
          <w:sz w:val="20"/>
          <w:szCs w:val="20"/>
        </w:rPr>
        <w:t>Quaisquer alterações nas perguntas o documento será desconsiderado!</w:t>
      </w:r>
    </w:p>
    <w:p w14:paraId="5883990D" w14:textId="77777777" w:rsidR="000A65D1" w:rsidRDefault="000A65D1" w:rsidP="000A65D1">
      <w:pPr>
        <w:jc w:val="right"/>
        <w:rPr>
          <w:sz w:val="20"/>
          <w:szCs w:val="20"/>
        </w:rPr>
      </w:pPr>
      <w:r>
        <w:rPr>
          <w:sz w:val="20"/>
          <w:szCs w:val="20"/>
        </w:rPr>
        <w:t>A única alteração permitida será nos exemplos em cinza abaixo das perguntas.</w:t>
      </w:r>
      <w:permStart w:id="1382904791" w:edGrp="everyone"/>
      <w:permEnd w:id="1382904791"/>
    </w:p>
    <w:p w14:paraId="4B937ABD" w14:textId="77777777" w:rsidR="000A65D1" w:rsidRDefault="000A65D1" w:rsidP="000A65D1">
      <w:pPr>
        <w:jc w:val="right"/>
        <w:rPr>
          <w:sz w:val="20"/>
          <w:szCs w:val="20"/>
        </w:rPr>
      </w:pPr>
      <w:r>
        <w:rPr>
          <w:sz w:val="20"/>
          <w:szCs w:val="20"/>
        </w:rPr>
        <w:t>Respostas em preto!</w:t>
      </w:r>
    </w:p>
    <w:p w14:paraId="014ADFF6" w14:textId="22788F0B" w:rsidR="000A65D1" w:rsidRPr="003C51B3" w:rsidRDefault="000A65D1" w:rsidP="000A65D1">
      <w:pPr>
        <w:jc w:val="right"/>
        <w:rPr>
          <w:rFonts w:eastAsia="Times New Roman" w:cstheme="minorHAnsi"/>
          <w:b/>
          <w:bCs/>
          <w:sz w:val="24"/>
          <w:szCs w:val="24"/>
          <w:lang w:eastAsia="pt-BR"/>
        </w:rPr>
      </w:pPr>
    </w:p>
    <w:sectPr w:rsidR="000A65D1" w:rsidRPr="003C51B3" w:rsidSect="00EB7E8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705D3" w14:textId="77777777" w:rsidR="00F6794F" w:rsidRDefault="00F6794F" w:rsidP="00827964">
      <w:pPr>
        <w:spacing w:after="0" w:line="240" w:lineRule="auto"/>
      </w:pPr>
      <w:r>
        <w:separator/>
      </w:r>
    </w:p>
  </w:endnote>
  <w:endnote w:type="continuationSeparator" w:id="0">
    <w:p w14:paraId="23FF3C96" w14:textId="77777777" w:rsidR="00F6794F" w:rsidRDefault="00F6794F" w:rsidP="0082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C101" w14:textId="301949E3" w:rsidR="00EB7E86" w:rsidRDefault="00EB7E86" w:rsidP="00EB7E86">
    <w:pPr>
      <w:pStyle w:val="Rodap"/>
      <w:jc w:val="center"/>
    </w:pPr>
    <w:r>
      <w:rPr>
        <w:noProof/>
        <w:lang w:eastAsia="pt-BR"/>
      </w:rPr>
      <w:drawing>
        <wp:inline distT="0" distB="0" distL="0" distR="0" wp14:anchorId="5534634E" wp14:editId="4C2336C5">
          <wp:extent cx="3019425" cy="90659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ovist esboç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906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2A792" w14:textId="77777777" w:rsidR="00F6794F" w:rsidRDefault="00F6794F" w:rsidP="00827964">
      <w:pPr>
        <w:spacing w:after="0" w:line="240" w:lineRule="auto"/>
      </w:pPr>
      <w:r>
        <w:separator/>
      </w:r>
    </w:p>
  </w:footnote>
  <w:footnote w:type="continuationSeparator" w:id="0">
    <w:p w14:paraId="12270BBE" w14:textId="77777777" w:rsidR="00F6794F" w:rsidRDefault="00F6794F" w:rsidP="0082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B0ADF" w14:textId="77777777" w:rsidR="00827964" w:rsidRDefault="00F6794F">
    <w:pPr>
      <w:pStyle w:val="Cabealho"/>
    </w:pPr>
    <w:r>
      <w:rPr>
        <w:noProof/>
        <w:lang w:eastAsia="pt-BR"/>
      </w:rPr>
      <w:pict w14:anchorId="15FCD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34688" o:spid="_x0000_s2068" type="#_x0000_t75" style="position:absolute;margin-left:0;margin-top:0;width:1799.75pt;height:1012.35pt;z-index:-251657216;mso-position-horizontal:center;mso-position-horizontal-relative:margin;mso-position-vertical:center;mso-position-vertical-relative:margin" o:allowincell="f">
          <v:imagedata r:id="rId1" o:title="Lampada mais centra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AC9A" w14:textId="77777777" w:rsidR="00827964" w:rsidRDefault="00F6794F">
    <w:pPr>
      <w:pStyle w:val="Cabealho"/>
    </w:pPr>
    <w:r>
      <w:rPr>
        <w:noProof/>
        <w:lang w:eastAsia="pt-BR"/>
      </w:rPr>
      <w:pict w14:anchorId="207F8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34689" o:spid="_x0000_s2069" type="#_x0000_t75" style="position:absolute;margin-left:0;margin-top:0;width:1799.75pt;height:1012.35pt;z-index:-251656192;mso-position-horizontal:center;mso-position-horizontal-relative:margin;mso-position-vertical:center;mso-position-vertical-relative:margin" o:allowincell="f">
          <v:imagedata r:id="rId1" o:title="Lampada mais centra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13B3" w14:textId="5F8273A4" w:rsidR="00827964" w:rsidRDefault="00F6794F" w:rsidP="00EB7E86">
    <w:pPr>
      <w:pStyle w:val="Cabealho"/>
      <w:jc w:val="center"/>
    </w:pPr>
    <w:r>
      <w:rPr>
        <w:noProof/>
        <w:lang w:eastAsia="pt-BR"/>
      </w:rPr>
      <w:pict w14:anchorId="58B7E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34687" o:spid="_x0000_s2067" type="#_x0000_t75" style="position:absolute;left:0;text-align:left;margin-left:0;margin-top:0;width:1799.75pt;height:1012.35pt;z-index:-251658240;mso-position-horizontal:center;mso-position-horizontal-relative:margin;mso-position-vertical:center;mso-position-vertical-relative:margin" o:allowincell="f">
          <v:imagedata r:id="rId1" o:title="Lampada mais centralizada" gain="19661f" blacklevel="22938f"/>
          <w10:wrap anchorx="margin" anchory="margin"/>
        </v:shape>
      </w:pict>
    </w:r>
    <w:r w:rsidR="00EB7E86">
      <w:rPr>
        <w:rFonts w:ascii="Verdana" w:hAnsi="Verdana"/>
        <w:sz w:val="96"/>
        <w:szCs w:val="96"/>
      </w:rPr>
      <w:t>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931FD"/>
    <w:multiLevelType w:val="multilevel"/>
    <w:tmpl w:val="C908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D67A1"/>
    <w:multiLevelType w:val="multilevel"/>
    <w:tmpl w:val="C908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AA0684"/>
    <w:multiLevelType w:val="multilevel"/>
    <w:tmpl w:val="C908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64"/>
    <w:rsid w:val="00086D89"/>
    <w:rsid w:val="000A65D1"/>
    <w:rsid w:val="00121D6D"/>
    <w:rsid w:val="00171B4F"/>
    <w:rsid w:val="00190CBD"/>
    <w:rsid w:val="00230484"/>
    <w:rsid w:val="003C51B3"/>
    <w:rsid w:val="003D2C18"/>
    <w:rsid w:val="0045405C"/>
    <w:rsid w:val="004628DC"/>
    <w:rsid w:val="00472626"/>
    <w:rsid w:val="00493239"/>
    <w:rsid w:val="00667597"/>
    <w:rsid w:val="00802E50"/>
    <w:rsid w:val="00827964"/>
    <w:rsid w:val="00917089"/>
    <w:rsid w:val="009C59DD"/>
    <w:rsid w:val="009E70F4"/>
    <w:rsid w:val="00A438D9"/>
    <w:rsid w:val="00AC0821"/>
    <w:rsid w:val="00B051D2"/>
    <w:rsid w:val="00B26327"/>
    <w:rsid w:val="00E11EEF"/>
    <w:rsid w:val="00E44386"/>
    <w:rsid w:val="00EA324E"/>
    <w:rsid w:val="00EB7E86"/>
    <w:rsid w:val="00EF6C13"/>
    <w:rsid w:val="00F6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59919F3"/>
  <w15:chartTrackingRefBased/>
  <w15:docId w15:val="{44F1F1F5-5796-4585-825E-EFD761DA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7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7964"/>
  </w:style>
  <w:style w:type="paragraph" w:styleId="Rodap">
    <w:name w:val="footer"/>
    <w:basedOn w:val="Normal"/>
    <w:link w:val="RodapChar"/>
    <w:uiPriority w:val="99"/>
    <w:unhideWhenUsed/>
    <w:rsid w:val="00827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7964"/>
  </w:style>
  <w:style w:type="table" w:styleId="Tabelacomgrade">
    <w:name w:val="Table Grid"/>
    <w:basedOn w:val="Tabelanormal"/>
    <w:uiPriority w:val="39"/>
    <w:rsid w:val="00E1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051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051D2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05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1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51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1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51D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1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C31E-A490-4768-908D-546C958D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3-11-14T00:09:00Z</dcterms:created>
  <dcterms:modified xsi:type="dcterms:W3CDTF">2023-11-14T00:09:00Z</dcterms:modified>
</cp:coreProperties>
</file>